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DB" w:rsidRPr="00A475A2" w:rsidRDefault="00262F16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-102235</wp:posOffset>
                </wp:positionV>
                <wp:extent cx="1933575" cy="495300"/>
                <wp:effectExtent l="12065" t="12065" r="6985" b="698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405" w:rsidRDefault="00A930A8" w:rsidP="00A930A8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A930A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生活クラブセンター事務局経由　</w:t>
                            </w:r>
                          </w:p>
                          <w:p w:rsidR="00A930A8" w:rsidRPr="00A930A8" w:rsidRDefault="00A930A8" w:rsidP="00A930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930A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本部</w:t>
                            </w:r>
                            <w:r w:rsidRPr="00A930A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A930A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福祉推進部</w:t>
                            </w:r>
                            <w:r w:rsidRPr="00A930A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A930A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.45pt;margin-top:-8.05pt;width:152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">
                <v:textbox inset="5.85pt,.7pt,5.85pt,.7pt">
                  <w:txbxContent>
                    <w:p w:rsidR="00516405" w:rsidRDefault="00A930A8" w:rsidP="00A930A8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A930A8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生活クラブセンター事務局経由　</w:t>
                      </w:r>
                    </w:p>
                    <w:p w:rsidR="00A930A8" w:rsidRPr="00A930A8" w:rsidRDefault="00A930A8" w:rsidP="00A930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930A8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本部</w:t>
                      </w:r>
                      <w:r w:rsidRPr="00A930A8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Pr="00A930A8">
                        <w:rPr>
                          <w:rFonts w:hint="eastAsia"/>
                          <w:b/>
                          <w:sz w:val="18"/>
                          <w:szCs w:val="18"/>
                        </w:rPr>
                        <w:t>福祉推進部</w:t>
                      </w:r>
                      <w:r w:rsidRPr="00A930A8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  <w:r w:rsidRPr="00A930A8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16405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:rsidR="005707DB" w:rsidRDefault="005707DB" w:rsidP="005707DB">
      <w:pPr>
        <w:rPr>
          <w:rFonts w:ascii="ＭＳ ゴシック" w:eastAsia="ＭＳ ゴシック" w:hAnsi="ＭＳ ゴシック"/>
          <w:b/>
          <w:sz w:val="24"/>
        </w:rPr>
      </w:pPr>
    </w:p>
    <w:p w:rsidR="00564D58" w:rsidRPr="00143D37" w:rsidRDefault="005707DB" w:rsidP="00ED154B">
      <w:pPr>
        <w:spacing w:beforeLines="50" w:before="180" w:after="120"/>
        <w:jc w:val="center"/>
        <w:rPr>
          <w:rFonts w:ascii="HGP創英角ﾎﾟｯﾌﾟ体" w:eastAsia="HGP創英角ﾎﾟｯﾌﾟ体" w:hAnsi="ＭＳ ゴシック"/>
          <w:b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1</w:t>
      </w:r>
      <w:r w:rsidR="00D7799E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9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51640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③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DA005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ゲーム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】</w:t>
      </w:r>
    </w:p>
    <w:p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:rsidR="003B72EF" w:rsidRPr="005707DB" w:rsidRDefault="003B72EF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担当</w:t>
      </w:r>
      <w:r w:rsidR="00D61FD4">
        <w:rPr>
          <w:rFonts w:ascii="ＭＳ ゴシック" w:eastAsia="ＭＳ ゴシック" w:hAnsi="ＭＳ ゴシック" w:hint="eastAsia"/>
          <w:sz w:val="22"/>
        </w:rPr>
        <w:t>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</w:t>
      </w:r>
      <w:r w:rsidR="00D61FD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:rsidR="00564D58" w:rsidRPr="005B46D2" w:rsidRDefault="00D61FD4" w:rsidP="00ED154B">
      <w:pPr>
        <w:spacing w:afterLines="50" w:after="180" w:line="44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 </w:t>
      </w:r>
      <w:r w:rsidR="005707DB">
        <w:rPr>
          <w:rFonts w:ascii="ＭＳ ゴシック" w:eastAsia="ＭＳ ゴシック" w:hAnsi="ＭＳ ゴシック" w:hint="eastAsia"/>
          <w:sz w:val="22"/>
        </w:rPr>
        <w:t>FAX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03"/>
        <w:gridCol w:w="2991"/>
        <w:gridCol w:w="902"/>
        <w:gridCol w:w="799"/>
        <w:gridCol w:w="2585"/>
        <w:gridCol w:w="959"/>
      </w:tblGrid>
      <w:tr w:rsidR="00803C23" w:rsidTr="000D2343">
        <w:trPr>
          <w:trHeight w:val="567"/>
        </w:trPr>
        <w:tc>
          <w:tcPr>
            <w:tcW w:w="1008" w:type="dxa"/>
            <w:vMerge w:val="restart"/>
            <w:vAlign w:val="center"/>
          </w:tcPr>
          <w:p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194" w:type="dxa"/>
            <w:gridSpan w:val="2"/>
            <w:vMerge w:val="restart"/>
            <w:vAlign w:val="center"/>
          </w:tcPr>
          <w:p w:rsidR="00803C23" w:rsidRPr="000D234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9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03C23" w:rsidRPr="007E75C0" w:rsidRDefault="00803C2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544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03C23" w:rsidTr="000D2343">
        <w:trPr>
          <w:trHeight w:val="567"/>
        </w:trPr>
        <w:tc>
          <w:tcPr>
            <w:tcW w:w="1008" w:type="dxa"/>
            <w:vMerge/>
            <w:vAlign w:val="center"/>
          </w:tcPr>
          <w:p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4" w:type="dxa"/>
            <w:gridSpan w:val="2"/>
            <w:vMerge/>
          </w:tcPr>
          <w:p w:rsidR="00803C23" w:rsidRDefault="00803C23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2" w:type="dxa"/>
            <w:vMerge/>
          </w:tcPr>
          <w:p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03C23" w:rsidRPr="000A2370" w:rsidRDefault="000D234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:rsidTr="000D2343">
        <w:trPr>
          <w:cantSplit/>
          <w:trHeight w:val="588"/>
        </w:trPr>
        <w:tc>
          <w:tcPr>
            <w:tcW w:w="1008" w:type="dxa"/>
            <w:vMerge w:val="restart"/>
            <w:vAlign w:val="center"/>
          </w:tcPr>
          <w:p w:rsidR="005707DB" w:rsidRPr="00ED638E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03" w:type="dxa"/>
            <w:vAlign w:val="center"/>
          </w:tcPr>
          <w:p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77" w:type="dxa"/>
            <w:gridSpan w:val="4"/>
            <w:vAlign w:val="center"/>
          </w:tcPr>
          <w:p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:rsidTr="000D2343">
        <w:trPr>
          <w:cantSplit/>
          <w:trHeight w:val="575"/>
        </w:trPr>
        <w:tc>
          <w:tcPr>
            <w:tcW w:w="1008" w:type="dxa"/>
            <w:vMerge/>
            <w:vAlign w:val="center"/>
          </w:tcPr>
          <w:p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vAlign w:val="center"/>
          </w:tcPr>
          <w:p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77" w:type="dxa"/>
            <w:gridSpan w:val="4"/>
            <w:vAlign w:val="center"/>
          </w:tcPr>
          <w:p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:rsidTr="000D2343">
        <w:trPr>
          <w:cantSplit/>
          <w:trHeight w:val="574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77" w:type="dxa"/>
            <w:gridSpan w:val="4"/>
            <w:tcBorders>
              <w:bottom w:val="double" w:sz="4" w:space="0" w:color="auto"/>
            </w:tcBorders>
            <w:vAlign w:val="center"/>
          </w:tcPr>
          <w:p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  <w:tcBorders>
              <w:bottom w:val="double" w:sz="4" w:space="0" w:color="auto"/>
            </w:tcBorders>
          </w:tcPr>
          <w:p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3748C7" w:rsidTr="003748C7">
        <w:trPr>
          <w:cantSplit/>
          <w:trHeight w:val="1275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748C7" w:rsidRPr="00267441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　　容</w:t>
            </w:r>
          </w:p>
        </w:tc>
        <w:tc>
          <w:tcPr>
            <w:tcW w:w="9439" w:type="dxa"/>
            <w:gridSpan w:val="6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748C7" w:rsidRPr="003748C7" w:rsidRDefault="003748C7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748C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小学生向け　マネーゲーム</w:t>
            </w:r>
          </w:p>
          <w:p w:rsidR="003748C7" w:rsidRPr="00934083" w:rsidRDefault="00934083" w:rsidP="00934083">
            <w:pPr>
              <w:framePr w:hSpace="142" w:wrap="around" w:vAnchor="text" w:hAnchor="margin" w:y="2"/>
              <w:spacing w:line="34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対象⇒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低学年（1年～3年生）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高学年（4年～6年生）</w:t>
            </w:r>
          </w:p>
          <w:p w:rsidR="003748C7" w:rsidRDefault="003748C7" w:rsidP="00934083">
            <w:pPr>
              <w:framePr w:hSpace="142" w:wrap="around" w:vAnchor="text" w:hAnchor="margin" w:y="2"/>
              <w:spacing w:line="340" w:lineRule="exact"/>
              <w:ind w:firstLineChars="636" w:firstLine="14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37B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 w:rsid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）</w:t>
            </w:r>
          </w:p>
          <w:p w:rsidR="00934083" w:rsidRPr="00934083" w:rsidRDefault="00934083" w:rsidP="00934083">
            <w:pPr>
              <w:pStyle w:val="ab"/>
              <w:framePr w:hSpace="142" w:wrap="around" w:vAnchor="text" w:hAnchor="margin" w:y="2"/>
              <w:spacing w:line="340" w:lineRule="exact"/>
              <w:ind w:leftChars="0" w:left="360"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8～30人ま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B537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4～6人のグループが2グループ以上、最大5グループまで）</w:t>
            </w:r>
          </w:p>
        </w:tc>
      </w:tr>
      <w:tr w:rsidR="003748C7" w:rsidTr="003748C7">
        <w:trPr>
          <w:cantSplit/>
          <w:trHeight w:val="750"/>
        </w:trPr>
        <w:tc>
          <w:tcPr>
            <w:tcW w:w="100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748C7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748C7" w:rsidRPr="003748C7" w:rsidRDefault="003748C7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D79A2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0"/>
                <w:szCs w:val="20"/>
                <w:fitText w:val="1000" w:id="1933250560"/>
              </w:rPr>
              <w:t>一般向</w:t>
            </w:r>
            <w:r w:rsidRPr="005D79A2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  <w:fitText w:val="1000" w:id="1933250560"/>
              </w:rPr>
              <w:t>け</w:t>
            </w:r>
            <w:r w:rsidRPr="003748C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ライフプランゲーム</w:t>
            </w:r>
          </w:p>
          <w:p w:rsidR="003748C7" w:rsidRPr="003748C7" w:rsidRDefault="003748C7" w:rsidP="003748C7">
            <w:pPr>
              <w:framePr w:hSpace="142" w:wrap="around" w:vAnchor="text" w:hAnchor="margin" w:y="2"/>
              <w:spacing w:line="3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8～30人まで</w:t>
            </w:r>
            <w:r w:rsidRPr="00B537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4～6人のグループが2グループ以上、最大5グループまで）</w:t>
            </w:r>
          </w:p>
        </w:tc>
      </w:tr>
      <w:tr w:rsidR="005707DB" w:rsidTr="000D2343">
        <w:trPr>
          <w:cantSplit/>
          <w:trHeight w:val="671"/>
        </w:trPr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:rsidR="005707DB" w:rsidRPr="00267441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39" w:type="dxa"/>
            <w:gridSpan w:val="6"/>
            <w:tcBorders>
              <w:top w:val="double" w:sz="4" w:space="0" w:color="auto"/>
            </w:tcBorders>
          </w:tcPr>
          <w:p w:rsidR="005707DB" w:rsidRPr="002B6AAF" w:rsidRDefault="005707DB" w:rsidP="003748C7">
            <w:pPr>
              <w:framePr w:hSpace="142" w:wrap="around" w:vAnchor="text" w:hAnchor="margin" w:y="2"/>
              <w:spacing w:before="120"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:rsidR="005707DB" w:rsidRPr="002B6AAF" w:rsidRDefault="005707DB" w:rsidP="003748C7">
            <w:pPr>
              <w:framePr w:hSpace="142" w:wrap="around" w:vAnchor="text" w:hAnchor="margin" w:y="2"/>
              <w:spacing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:rsidTr="000D2343">
        <w:trPr>
          <w:cantSplit/>
          <w:trHeight w:val="1143"/>
        </w:trPr>
        <w:tc>
          <w:tcPr>
            <w:tcW w:w="1008" w:type="dxa"/>
            <w:vAlign w:val="center"/>
          </w:tcPr>
          <w:p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39" w:type="dxa"/>
            <w:gridSpan w:val="6"/>
          </w:tcPr>
          <w:p w:rsidR="005707DB" w:rsidRDefault="005707DB" w:rsidP="003748C7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:rsidR="005707DB" w:rsidRPr="007E75C0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:rsidR="005707DB" w:rsidRPr="00233AA9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で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:rsidTr="000D2343">
        <w:trPr>
          <w:cantSplit/>
          <w:trHeight w:val="659"/>
        </w:trPr>
        <w:tc>
          <w:tcPr>
            <w:tcW w:w="1008" w:type="dxa"/>
            <w:vAlign w:val="center"/>
          </w:tcPr>
          <w:p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:rsidR="00E67743" w:rsidRPr="00690D24" w:rsidRDefault="00E67743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39" w:type="dxa"/>
            <w:gridSpan w:val="6"/>
          </w:tcPr>
          <w:p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:rsidR="00A807EF" w:rsidRDefault="00A807EF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:rsidR="00A10132" w:rsidRDefault="00A10132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:rsidR="005707DB" w:rsidRDefault="00262F16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247005</wp:posOffset>
                </wp:positionV>
                <wp:extent cx="6605270" cy="704850"/>
                <wp:effectExtent l="13335" t="8255" r="10795" b="107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704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8C7" w:rsidRPr="00DB205F" w:rsidRDefault="003748C7" w:rsidP="00DB205F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</w:t>
                            </w:r>
                            <w:r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小学生向けマネーゲーム】</w:t>
                            </w:r>
                          </w:p>
                          <w:p w:rsidR="003748C7" w:rsidRPr="00DB205F" w:rsidRDefault="00EA0E67" w:rsidP="00DB205F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主催者</w:t>
                            </w:r>
                            <w:r w:rsidR="003748C7"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準備していただく備品に</w:t>
                            </w:r>
                            <w:r w:rsidR="0045477F"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ついては、担当講師から事前に連絡いたします。</w:t>
                            </w:r>
                          </w:p>
                          <w:p w:rsidR="00863919" w:rsidRPr="00DB205F" w:rsidRDefault="00863919" w:rsidP="00DB205F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（ハサミ、電卓、新聞紙、ごみ袋等）</w:t>
                            </w:r>
                          </w:p>
                          <w:p w:rsidR="00EA0E67" w:rsidRPr="00DB205F" w:rsidRDefault="00EA0E67" w:rsidP="00DB205F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またゲームのお手伝いをお願いします（参加人数により3～5人くらい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5.7pt;margin-top:413.15pt;width:520.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" fillcolor="#eaf1dd [662]">
                <v:stroke dashstyle="dash"/>
                <v:textbox inset="5.85pt,.7pt,5.85pt,.7pt">
                  <w:txbxContent>
                    <w:p w:rsidR="003748C7" w:rsidRPr="00DB205F" w:rsidRDefault="003748C7" w:rsidP="00DB205F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【</w:t>
                      </w:r>
                      <w:r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小学生向けマネーゲーム】</w:t>
                      </w:r>
                    </w:p>
                    <w:p w:rsidR="003748C7" w:rsidRPr="00DB205F" w:rsidRDefault="00EA0E67" w:rsidP="00DB205F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主催者</w:t>
                      </w:r>
                      <w:r w:rsidR="003748C7"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に</w:t>
                      </w:r>
                      <w:r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準備していただく備品に</w:t>
                      </w:r>
                      <w:r w:rsidR="0045477F"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ついては、担当講師から事前に連絡いたします。</w:t>
                      </w:r>
                    </w:p>
                    <w:p w:rsidR="00863919" w:rsidRPr="00DB205F" w:rsidRDefault="00863919" w:rsidP="00DB205F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（ハサミ、電卓、新聞紙、ごみ袋等）</w:t>
                      </w:r>
                    </w:p>
                    <w:p w:rsidR="00EA0E67" w:rsidRPr="00DB205F" w:rsidRDefault="00EA0E67" w:rsidP="00DB205F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またゲームのお手伝いをお願いします（参加人数により3～5人くらい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ED154B" w:rsidRPr="005B46D2" w:rsidRDefault="00ED154B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</w:p>
    <w:p w:rsidR="005707DB" w:rsidRPr="00385EFC" w:rsidRDefault="00262F16" w:rsidP="009A0D77">
      <w:pPr>
        <w:spacing w:line="320" w:lineRule="exact"/>
        <w:ind w:leftChars="100" w:left="210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95275</wp:posOffset>
                </wp:positionV>
                <wp:extent cx="6978650" cy="1320800"/>
                <wp:effectExtent l="0" t="0" r="0" b="31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7EF" w:rsidRPr="00BA6D8D" w:rsidRDefault="00A807EF" w:rsidP="00BA6D8D">
                            <w:pPr>
                              <w:ind w:firstLine="20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A23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FP</w:t>
                            </w:r>
                            <w:r w:rsidRPr="000A23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会事務局記入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  <w:r w:rsidR="00BA6D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単協事務局記入欄</w:t>
                            </w:r>
                          </w:p>
                          <w:tbl>
                            <w:tblPr>
                              <w:tblW w:w="10420" w:type="dxa"/>
                              <w:tblInd w:w="1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923"/>
                              <w:gridCol w:w="2409"/>
                              <w:gridCol w:w="1276"/>
                              <w:gridCol w:w="3402"/>
                              <w:gridCol w:w="1134"/>
                              <w:gridCol w:w="1276"/>
                            </w:tblGrid>
                            <w:tr w:rsidR="00BA6D8D" w:rsidRPr="007760A9" w:rsidTr="00BA6D8D">
                              <w:trPr>
                                <w:trHeight w:val="771"/>
                              </w:trPr>
                              <w:tc>
                                <w:tcPr>
                                  <w:tcW w:w="923" w:type="dxa"/>
                                  <w:vAlign w:val="center"/>
                                </w:tcPr>
                                <w:p w:rsidR="00BA6D8D" w:rsidRPr="007760A9" w:rsidRDefault="00BA6D8D" w:rsidP="00864A2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0D234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BA6D8D" w:rsidRPr="007760A9" w:rsidRDefault="00BA6D8D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年　　 　月　　　日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thinThickThinSmallGap" w:sz="24" w:space="0" w:color="auto"/>
                                  </w:tcBorders>
                                </w:tcPr>
                                <w:p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thinThickThinSmallGap" w:sz="24" w:space="0" w:color="auto"/>
                                  </w:tcBorders>
                                </w:tcPr>
                                <w:p w:rsidR="00BA6D8D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</w:t>
                                  </w:r>
                                </w:p>
                                <w:p w:rsidR="00BA6D8D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A6D8D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主催者へ</w:t>
                                  </w:r>
                                </w:p>
                                <w:p w:rsidR="00BA6D8D" w:rsidRPr="007760A9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連絡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A6D8D" w:rsidRPr="007760A9" w:rsidTr="00BA6D8D">
                              <w:trPr>
                                <w:trHeight w:val="551"/>
                              </w:trPr>
                              <w:tc>
                                <w:tcPr>
                                  <w:tcW w:w="923" w:type="dxa"/>
                                  <w:vAlign w:val="center"/>
                                </w:tcPr>
                                <w:p w:rsidR="00BA6D8D" w:rsidRDefault="00BA6D8D" w:rsidP="000D234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D234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:rsidR="00BA6D8D" w:rsidRPr="007760A9" w:rsidRDefault="00BA6D8D" w:rsidP="000D234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0D234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BA6D8D" w:rsidRPr="007760A9" w:rsidRDefault="00BA6D8D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年　　  月　　　日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thinThickThinSmallGap" w:sz="24" w:space="0" w:color="auto"/>
                                  </w:tcBorders>
                                </w:tcPr>
                                <w:p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thinThickThinSmallGap" w:sz="24" w:space="0" w:color="auto"/>
                                  </w:tcBorders>
                                </w:tcPr>
                                <w:p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へ連絡</w:t>
                                  </w:r>
                                </w:p>
                                <w:p w:rsidR="00BA6D8D" w:rsidRPr="007760A9" w:rsidRDefault="00BA6D8D" w:rsidP="00803C23">
                                  <w:pPr>
                                    <w:spacing w:before="240" w:line="240" w:lineRule="exact"/>
                                    <w:ind w:firstLineChars="50" w:firstLine="22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03C23">
                                    <w:rPr>
                                      <w:rFonts w:ascii="ＭＳ Ｐゴシック" w:eastAsia="ＭＳ Ｐゴシック" w:hAnsi="ＭＳ Ｐゴシック" w:hint="eastAsia"/>
                                      <w:sz w:val="44"/>
                                      <w:szCs w:val="44"/>
                                    </w:rPr>
                                    <w:t>／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　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A6D8D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キスト</w:t>
                                  </w:r>
                                </w:p>
                                <w:p w:rsidR="00BA6D8D" w:rsidRPr="007760A9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手配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07EF" w:rsidRPr="000A2370" w:rsidRDefault="00A807EF" w:rsidP="005707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3.05pt;margin-top:23.25pt;width:549.5pt;height:1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" filled="f" stroked="f">
                <v:textbox inset="5.85pt,.7pt,5.85pt,.7pt">
                  <w:txbxContent>
                    <w:p w:rsidR="00A807EF" w:rsidRPr="00BA6D8D" w:rsidRDefault="00A807EF" w:rsidP="00BA6D8D">
                      <w:pPr>
                        <w:ind w:firstLine="20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0A237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FP</w:t>
                      </w:r>
                      <w:r w:rsidRPr="000A237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の会事務局記入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  <w:r w:rsidR="00BA6D8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単協事務局記入欄</w:t>
                      </w:r>
                    </w:p>
                    <w:tbl>
                      <w:tblPr>
                        <w:tblW w:w="10420" w:type="dxa"/>
                        <w:tblInd w:w="1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923"/>
                        <w:gridCol w:w="2409"/>
                        <w:gridCol w:w="1276"/>
                        <w:gridCol w:w="3402"/>
                        <w:gridCol w:w="1134"/>
                        <w:gridCol w:w="1276"/>
                      </w:tblGrid>
                      <w:tr w:rsidR="00BA6D8D" w:rsidRPr="007760A9" w:rsidTr="00BA6D8D">
                        <w:trPr>
                          <w:trHeight w:val="771"/>
                        </w:trPr>
                        <w:tc>
                          <w:tcPr>
                            <w:tcW w:w="923" w:type="dxa"/>
                            <w:vAlign w:val="center"/>
                          </w:tcPr>
                          <w:p w:rsidR="00BA6D8D" w:rsidRPr="007760A9" w:rsidRDefault="00BA6D8D" w:rsidP="00864A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D234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BA6D8D" w:rsidRPr="007760A9" w:rsidRDefault="00BA6D8D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年　　 　月　　　日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thinThickThinSmallGap" w:sz="24" w:space="0" w:color="auto"/>
                            </w:tcBorders>
                          </w:tcPr>
                          <w:p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thinThickThinSmallGap" w:sz="24" w:space="0" w:color="auto"/>
                            </w:tcBorders>
                          </w:tcPr>
                          <w:p w:rsidR="00BA6D8D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</w:t>
                            </w:r>
                          </w:p>
                          <w:p w:rsidR="00BA6D8D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A6D8D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主催者へ</w:t>
                            </w:r>
                          </w:p>
                          <w:p w:rsidR="00BA6D8D" w:rsidRPr="007760A9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連絡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</w:tcPr>
                          <w:p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A6D8D" w:rsidRPr="007760A9" w:rsidTr="00BA6D8D">
                        <w:trPr>
                          <w:trHeight w:val="551"/>
                        </w:trPr>
                        <w:tc>
                          <w:tcPr>
                            <w:tcW w:w="923" w:type="dxa"/>
                            <w:vAlign w:val="center"/>
                          </w:tcPr>
                          <w:p w:rsidR="00BA6D8D" w:rsidRDefault="00BA6D8D" w:rsidP="000D234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234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:rsidR="00BA6D8D" w:rsidRPr="007760A9" w:rsidRDefault="00BA6D8D" w:rsidP="000D234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D234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BA6D8D" w:rsidRPr="007760A9" w:rsidRDefault="00BA6D8D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年　　  月　　　日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thinThickThinSmallGap" w:sz="24" w:space="0" w:color="auto"/>
                            </w:tcBorders>
                          </w:tcPr>
                          <w:p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thinThickThinSmallGap" w:sz="24" w:space="0" w:color="auto"/>
                            </w:tcBorders>
                          </w:tcPr>
                          <w:p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へ連絡</w:t>
                            </w:r>
                          </w:p>
                          <w:p w:rsidR="00BA6D8D" w:rsidRPr="007760A9" w:rsidRDefault="00BA6D8D" w:rsidP="00803C23">
                            <w:pPr>
                              <w:spacing w:before="240" w:line="240" w:lineRule="exact"/>
                              <w:ind w:firstLineChars="50" w:firstLine="22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803C23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／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ピ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A6D8D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キスト</w:t>
                            </w:r>
                          </w:p>
                          <w:p w:rsidR="00BA6D8D" w:rsidRPr="007760A9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手配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</w:tcPr>
                          <w:p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A807EF" w:rsidRPr="000A2370" w:rsidRDefault="00A807EF" w:rsidP="005707DB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07DB" w:rsidRPr="00385EFC" w:rsidSect="00DA0050">
      <w:headerReference w:type="default" r:id="rId9"/>
      <w:pgSz w:w="11906" w:h="16838"/>
      <w:pgMar w:top="567" w:right="794" w:bottom="567" w:left="85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A2" w:rsidRDefault="005D79A2" w:rsidP="005D5495">
      <w:r>
        <w:separator/>
      </w:r>
    </w:p>
  </w:endnote>
  <w:endnote w:type="continuationSeparator" w:id="0">
    <w:p w:rsidR="005D79A2" w:rsidRDefault="005D79A2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A2" w:rsidRDefault="005D79A2" w:rsidP="005D5495">
      <w:r>
        <w:separator/>
      </w:r>
    </w:p>
  </w:footnote>
  <w:footnote w:type="continuationSeparator" w:id="0">
    <w:p w:rsidR="005D79A2" w:rsidRDefault="005D79A2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4" w:rsidRDefault="00EA0E67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9614BF">
      <w:rPr>
        <w:rFonts w:ascii="ＭＳ Ｐゴシック" w:eastAsia="ＭＳ Ｐゴシック" w:hAnsi="ＭＳ Ｐゴシック" w:hint="eastAsia"/>
        <w:sz w:val="18"/>
        <w:szCs w:val="18"/>
      </w:rPr>
      <w:t>19_ＬＰ</w:t>
    </w:r>
    <w:r w:rsidR="00DA0050">
      <w:rPr>
        <w:rFonts w:ascii="ＭＳ Ｐゴシック" w:eastAsia="ＭＳ Ｐゴシック" w:hAnsi="ＭＳ Ｐゴシック" w:hint="eastAsia"/>
        <w:sz w:val="18"/>
        <w:szCs w:val="18"/>
      </w:rPr>
      <w:t>ゲーム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:rsidR="00564D58" w:rsidRPr="00DA6644" w:rsidRDefault="00564D58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>
    <w:nsid w:val="25CF3A5F"/>
    <w:multiLevelType w:val="hybridMultilevel"/>
    <w:tmpl w:val="07824E0A"/>
    <w:lvl w:ilvl="0" w:tplc="2AF678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38"/>
    <w:rsid w:val="000545D5"/>
    <w:rsid w:val="00065083"/>
    <w:rsid w:val="00081FFA"/>
    <w:rsid w:val="000B1A9C"/>
    <w:rsid w:val="000C0DBC"/>
    <w:rsid w:val="000C7E69"/>
    <w:rsid w:val="000D2343"/>
    <w:rsid w:val="000D303E"/>
    <w:rsid w:val="000E0151"/>
    <w:rsid w:val="000E4988"/>
    <w:rsid w:val="00143D37"/>
    <w:rsid w:val="001459BF"/>
    <w:rsid w:val="00147B64"/>
    <w:rsid w:val="00171D1E"/>
    <w:rsid w:val="00175C05"/>
    <w:rsid w:val="00181BCE"/>
    <w:rsid w:val="00185010"/>
    <w:rsid w:val="00195718"/>
    <w:rsid w:val="001A2757"/>
    <w:rsid w:val="001B0226"/>
    <w:rsid w:val="001C46CC"/>
    <w:rsid w:val="001C7786"/>
    <w:rsid w:val="001D62B3"/>
    <w:rsid w:val="0020062C"/>
    <w:rsid w:val="00217C03"/>
    <w:rsid w:val="00222682"/>
    <w:rsid w:val="002249FA"/>
    <w:rsid w:val="00241460"/>
    <w:rsid w:val="00251073"/>
    <w:rsid w:val="002579C1"/>
    <w:rsid w:val="00262F16"/>
    <w:rsid w:val="002722A8"/>
    <w:rsid w:val="0027303B"/>
    <w:rsid w:val="002841D8"/>
    <w:rsid w:val="00287EAC"/>
    <w:rsid w:val="0029204C"/>
    <w:rsid w:val="00293FBA"/>
    <w:rsid w:val="002B6AAF"/>
    <w:rsid w:val="002C2BF3"/>
    <w:rsid w:val="00323B12"/>
    <w:rsid w:val="00330D88"/>
    <w:rsid w:val="00333768"/>
    <w:rsid w:val="003748C7"/>
    <w:rsid w:val="00380769"/>
    <w:rsid w:val="00385EFC"/>
    <w:rsid w:val="00397811"/>
    <w:rsid w:val="003B72EF"/>
    <w:rsid w:val="003C315C"/>
    <w:rsid w:val="003D36C5"/>
    <w:rsid w:val="004035B5"/>
    <w:rsid w:val="004146D3"/>
    <w:rsid w:val="0045477F"/>
    <w:rsid w:val="004B4252"/>
    <w:rsid w:val="004C72F9"/>
    <w:rsid w:val="00516405"/>
    <w:rsid w:val="0052245F"/>
    <w:rsid w:val="00541988"/>
    <w:rsid w:val="00544F7F"/>
    <w:rsid w:val="0056305D"/>
    <w:rsid w:val="00564D58"/>
    <w:rsid w:val="005707DB"/>
    <w:rsid w:val="005767BB"/>
    <w:rsid w:val="0058307F"/>
    <w:rsid w:val="005A2AB1"/>
    <w:rsid w:val="005A456F"/>
    <w:rsid w:val="005C2943"/>
    <w:rsid w:val="005D5495"/>
    <w:rsid w:val="005D79A2"/>
    <w:rsid w:val="005E22EC"/>
    <w:rsid w:val="005E3CCE"/>
    <w:rsid w:val="005E7C95"/>
    <w:rsid w:val="00615760"/>
    <w:rsid w:val="00631CBB"/>
    <w:rsid w:val="00635EE4"/>
    <w:rsid w:val="00662F9F"/>
    <w:rsid w:val="00676CAA"/>
    <w:rsid w:val="006903F6"/>
    <w:rsid w:val="006A5344"/>
    <w:rsid w:val="0072082D"/>
    <w:rsid w:val="00731FCF"/>
    <w:rsid w:val="00783885"/>
    <w:rsid w:val="007E02F1"/>
    <w:rsid w:val="007E75C0"/>
    <w:rsid w:val="00803C23"/>
    <w:rsid w:val="008137F2"/>
    <w:rsid w:val="00820483"/>
    <w:rsid w:val="00824DF5"/>
    <w:rsid w:val="00850B82"/>
    <w:rsid w:val="00862FFF"/>
    <w:rsid w:val="00863919"/>
    <w:rsid w:val="00864A2B"/>
    <w:rsid w:val="00881CD6"/>
    <w:rsid w:val="00884021"/>
    <w:rsid w:val="0088697C"/>
    <w:rsid w:val="008941EA"/>
    <w:rsid w:val="008B0841"/>
    <w:rsid w:val="008B38CC"/>
    <w:rsid w:val="008C13E9"/>
    <w:rsid w:val="00917A0E"/>
    <w:rsid w:val="009210DF"/>
    <w:rsid w:val="00934083"/>
    <w:rsid w:val="00943730"/>
    <w:rsid w:val="009614BF"/>
    <w:rsid w:val="00977B52"/>
    <w:rsid w:val="00991C9F"/>
    <w:rsid w:val="009A0D77"/>
    <w:rsid w:val="009A5722"/>
    <w:rsid w:val="009B17F5"/>
    <w:rsid w:val="009B2684"/>
    <w:rsid w:val="009B7649"/>
    <w:rsid w:val="009C07A5"/>
    <w:rsid w:val="009C18D8"/>
    <w:rsid w:val="009E4244"/>
    <w:rsid w:val="00A00151"/>
    <w:rsid w:val="00A10132"/>
    <w:rsid w:val="00A37C9F"/>
    <w:rsid w:val="00A6291F"/>
    <w:rsid w:val="00A807EF"/>
    <w:rsid w:val="00A818CE"/>
    <w:rsid w:val="00A930A8"/>
    <w:rsid w:val="00AD0D5B"/>
    <w:rsid w:val="00AE2982"/>
    <w:rsid w:val="00AF5A05"/>
    <w:rsid w:val="00B16FA4"/>
    <w:rsid w:val="00B33219"/>
    <w:rsid w:val="00B35E98"/>
    <w:rsid w:val="00B40203"/>
    <w:rsid w:val="00B41E49"/>
    <w:rsid w:val="00B52B7B"/>
    <w:rsid w:val="00B537B2"/>
    <w:rsid w:val="00B56A46"/>
    <w:rsid w:val="00BA6D8D"/>
    <w:rsid w:val="00BC28AE"/>
    <w:rsid w:val="00BC4098"/>
    <w:rsid w:val="00BE6F61"/>
    <w:rsid w:val="00C43B19"/>
    <w:rsid w:val="00C57E01"/>
    <w:rsid w:val="00C95BA3"/>
    <w:rsid w:val="00CA0EB1"/>
    <w:rsid w:val="00CA17A1"/>
    <w:rsid w:val="00CB4BB2"/>
    <w:rsid w:val="00CD4DC3"/>
    <w:rsid w:val="00CF4768"/>
    <w:rsid w:val="00CF4BE6"/>
    <w:rsid w:val="00D14371"/>
    <w:rsid w:val="00D24E47"/>
    <w:rsid w:val="00D61FD4"/>
    <w:rsid w:val="00D67015"/>
    <w:rsid w:val="00D7799E"/>
    <w:rsid w:val="00D83CA6"/>
    <w:rsid w:val="00D972EF"/>
    <w:rsid w:val="00DA0050"/>
    <w:rsid w:val="00DA6644"/>
    <w:rsid w:val="00DA7050"/>
    <w:rsid w:val="00DB205F"/>
    <w:rsid w:val="00DB7138"/>
    <w:rsid w:val="00E05883"/>
    <w:rsid w:val="00E12829"/>
    <w:rsid w:val="00E26474"/>
    <w:rsid w:val="00E53024"/>
    <w:rsid w:val="00E66A32"/>
    <w:rsid w:val="00E67743"/>
    <w:rsid w:val="00E83C5B"/>
    <w:rsid w:val="00E92F05"/>
    <w:rsid w:val="00E970AA"/>
    <w:rsid w:val="00EA0E67"/>
    <w:rsid w:val="00EB55CD"/>
    <w:rsid w:val="00EC4AE4"/>
    <w:rsid w:val="00ED154B"/>
    <w:rsid w:val="00ED2F9C"/>
    <w:rsid w:val="00F1146E"/>
    <w:rsid w:val="00F27513"/>
    <w:rsid w:val="00F55D0A"/>
    <w:rsid w:val="00F6647F"/>
    <w:rsid w:val="00F81D1A"/>
    <w:rsid w:val="00FA7503"/>
    <w:rsid w:val="00FB722C"/>
    <w:rsid w:val="00FE1B57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7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75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748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7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75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748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39D0A-AFED-4FBC-8698-C21EE169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higuchi</cp:lastModifiedBy>
  <cp:revision>3</cp:revision>
  <cp:lastPrinted>2016-02-19T10:08:00Z</cp:lastPrinted>
  <dcterms:created xsi:type="dcterms:W3CDTF">2019-03-12T05:57:00Z</dcterms:created>
  <dcterms:modified xsi:type="dcterms:W3CDTF">2019-04-17T01:33:00Z</dcterms:modified>
</cp:coreProperties>
</file>